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D7" w:rsidRPr="00F46CAD" w:rsidRDefault="00EF7ED7" w:rsidP="00EF7ED7">
      <w:pPr>
        <w:spacing w:after="0"/>
        <w:jc w:val="center"/>
        <w:rPr>
          <w:b/>
          <w:color w:val="0070C0"/>
          <w:sz w:val="28"/>
          <w:u w:val="single"/>
        </w:rPr>
      </w:pPr>
      <w:r w:rsidRPr="00F46CAD">
        <w:rPr>
          <w:b/>
          <w:color w:val="0070C0"/>
          <w:sz w:val="28"/>
          <w:u w:val="single"/>
        </w:rPr>
        <w:t>T.M.A.E'S Ayurvedic Medical College, Hospet</w:t>
      </w:r>
    </w:p>
    <w:p w:rsidR="00EF7ED7" w:rsidRDefault="00EF7ED7" w:rsidP="00EF7ED7">
      <w:pPr>
        <w:spacing w:after="0"/>
        <w:rPr>
          <w:b/>
          <w:color w:val="0070C0"/>
          <w:sz w:val="28"/>
          <w:u w:val="single"/>
        </w:rPr>
      </w:pPr>
    </w:p>
    <w:p w:rsidR="00EF7ED7" w:rsidRDefault="00EF7ED7" w:rsidP="00EF7ED7">
      <w:pPr>
        <w:spacing w:after="0"/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PG-ATTENDENCE (SHALYA SAMANYA )</w:t>
      </w:r>
    </w:p>
    <w:p w:rsidR="00577F44" w:rsidRDefault="00813F34" w:rsidP="00577F44">
      <w:pPr>
        <w:rPr>
          <w:rStyle w:val="IntenseEmphasis"/>
          <w:b/>
          <w:sz w:val="28"/>
          <w:szCs w:val="28"/>
        </w:rPr>
      </w:pPr>
      <w:r>
        <w:rPr>
          <w:rStyle w:val="IntenseEmphasis"/>
          <w:b/>
          <w:sz w:val="28"/>
          <w:szCs w:val="28"/>
        </w:rPr>
        <w:t xml:space="preserve">Batch- 2023-24 </w:t>
      </w:r>
      <w:r w:rsidR="00577F44" w:rsidRPr="001F4A92">
        <w:rPr>
          <w:rStyle w:val="IntenseEmphasis"/>
          <w:b/>
          <w:sz w:val="28"/>
          <w:szCs w:val="28"/>
        </w:rPr>
        <w:t xml:space="preserve"> First year attendance</w:t>
      </w:r>
    </w:p>
    <w:p w:rsidR="00577F44" w:rsidRDefault="00577F44" w:rsidP="00EF7ED7">
      <w:pPr>
        <w:spacing w:after="0"/>
        <w:jc w:val="center"/>
        <w:rPr>
          <w:b/>
          <w:color w:val="0070C0"/>
          <w:sz w:val="28"/>
          <w:u w:val="single"/>
        </w:rPr>
      </w:pPr>
    </w:p>
    <w:tbl>
      <w:tblPr>
        <w:tblStyle w:val="TableGrid"/>
        <w:tblpPr w:leftFromText="180" w:rightFromText="180" w:vertAnchor="page" w:horzAnchor="margin" w:tblpY="3886"/>
        <w:tblW w:w="12866" w:type="dxa"/>
        <w:tblLayout w:type="fixed"/>
        <w:tblLook w:val="04A0"/>
      </w:tblPr>
      <w:tblGrid>
        <w:gridCol w:w="534"/>
        <w:gridCol w:w="1910"/>
        <w:gridCol w:w="993"/>
        <w:gridCol w:w="1100"/>
        <w:gridCol w:w="1241"/>
        <w:gridCol w:w="1276"/>
        <w:gridCol w:w="992"/>
        <w:gridCol w:w="1134"/>
        <w:gridCol w:w="1134"/>
        <w:gridCol w:w="1276"/>
        <w:gridCol w:w="1276"/>
      </w:tblGrid>
      <w:tr w:rsidR="00284D44" w:rsidTr="00284D44">
        <w:tc>
          <w:tcPr>
            <w:tcW w:w="534" w:type="dxa"/>
          </w:tcPr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S No. </w:t>
            </w:r>
          </w:p>
        </w:tc>
        <w:tc>
          <w:tcPr>
            <w:tcW w:w="1910" w:type="dxa"/>
          </w:tcPr>
          <w:p w:rsidR="00284D44" w:rsidRPr="003F2C11" w:rsidRDefault="00284D44" w:rsidP="00284D44">
            <w:pPr>
              <w:rPr>
                <w:color w:val="0070C0"/>
                <w:sz w:val="18"/>
                <w:szCs w:val="18"/>
              </w:rPr>
            </w:pPr>
            <w:r w:rsidRPr="003F2C11">
              <w:rPr>
                <w:color w:val="0070C0"/>
                <w:sz w:val="18"/>
                <w:szCs w:val="18"/>
              </w:rPr>
              <w:t>Name of the Student</w:t>
            </w:r>
          </w:p>
        </w:tc>
        <w:tc>
          <w:tcPr>
            <w:tcW w:w="993" w:type="dxa"/>
          </w:tcPr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Month</w:t>
            </w:r>
          </w:p>
        </w:tc>
        <w:tc>
          <w:tcPr>
            <w:tcW w:w="1100" w:type="dxa"/>
          </w:tcPr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Research Methodology</w:t>
            </w:r>
          </w:p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Theory</w:t>
            </w:r>
          </w:p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 xml:space="preserve">Conducted  </w:t>
            </w:r>
          </w:p>
        </w:tc>
        <w:tc>
          <w:tcPr>
            <w:tcW w:w="1241" w:type="dxa"/>
          </w:tcPr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Research Methodology</w:t>
            </w:r>
          </w:p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Theory</w:t>
            </w:r>
          </w:p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 xml:space="preserve">Attended </w:t>
            </w:r>
          </w:p>
        </w:tc>
        <w:tc>
          <w:tcPr>
            <w:tcW w:w="1276" w:type="dxa"/>
          </w:tcPr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Statistics</w:t>
            </w:r>
          </w:p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Practical</w:t>
            </w:r>
          </w:p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Conducte</w:t>
            </w:r>
            <w:r w:rsidRPr="003F2C11">
              <w:rPr>
                <w:b/>
                <w:color w:val="0070C0"/>
                <w:sz w:val="18"/>
                <w:szCs w:val="18"/>
              </w:rPr>
              <w:t xml:space="preserve">d </w:t>
            </w:r>
          </w:p>
        </w:tc>
        <w:tc>
          <w:tcPr>
            <w:tcW w:w="992" w:type="dxa"/>
          </w:tcPr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Statistics</w:t>
            </w:r>
          </w:p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Practical</w:t>
            </w:r>
          </w:p>
          <w:p w:rsidR="00284D44" w:rsidRPr="003F2C11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 xml:space="preserve">Attended </w:t>
            </w:r>
          </w:p>
        </w:tc>
        <w:tc>
          <w:tcPr>
            <w:tcW w:w="1134" w:type="dxa"/>
          </w:tcPr>
          <w:p w:rsidR="00284D44" w:rsidRPr="003F2C11" w:rsidRDefault="00284D44" w:rsidP="00284D4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Shalya Tantra</w:t>
            </w:r>
          </w:p>
          <w:p w:rsidR="00284D44" w:rsidRPr="003F2C11" w:rsidRDefault="00284D44" w:rsidP="00284D4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Theory  Conducted</w:t>
            </w:r>
          </w:p>
        </w:tc>
        <w:tc>
          <w:tcPr>
            <w:tcW w:w="1134" w:type="dxa"/>
          </w:tcPr>
          <w:p w:rsidR="00284D44" w:rsidRPr="003F2C11" w:rsidRDefault="00284D44" w:rsidP="00284D4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Shalya Tantra</w:t>
            </w:r>
          </w:p>
          <w:p w:rsidR="00284D44" w:rsidRPr="003F2C11" w:rsidRDefault="00284D44" w:rsidP="00284D4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Theory  Attended</w:t>
            </w:r>
          </w:p>
        </w:tc>
        <w:tc>
          <w:tcPr>
            <w:tcW w:w="1276" w:type="dxa"/>
          </w:tcPr>
          <w:p w:rsidR="00284D44" w:rsidRPr="003F2C11" w:rsidRDefault="00284D44" w:rsidP="00284D4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Practical</w:t>
            </w:r>
          </w:p>
          <w:p w:rsidR="00284D44" w:rsidRPr="003F2C11" w:rsidRDefault="00284D44" w:rsidP="00284D4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 xml:space="preserve">Class Conducted </w:t>
            </w:r>
          </w:p>
        </w:tc>
        <w:tc>
          <w:tcPr>
            <w:tcW w:w="1276" w:type="dxa"/>
          </w:tcPr>
          <w:p w:rsidR="00284D44" w:rsidRPr="003F2C11" w:rsidRDefault="00284D44" w:rsidP="00284D4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Practical</w:t>
            </w:r>
          </w:p>
          <w:p w:rsidR="00284D44" w:rsidRPr="003F2C11" w:rsidRDefault="00284D44" w:rsidP="00284D4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Class  Attended</w:t>
            </w:r>
          </w:p>
        </w:tc>
      </w:tr>
      <w:tr w:rsidR="00284D44" w:rsidTr="00284D44">
        <w:trPr>
          <w:trHeight w:val="1378"/>
        </w:trPr>
        <w:tc>
          <w:tcPr>
            <w:tcW w:w="534" w:type="dxa"/>
          </w:tcPr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</w:p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</w:p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B34C06" w:rsidRDefault="00B34C06" w:rsidP="00284D44">
            <w:pPr>
              <w:rPr>
                <w:b/>
                <w:color w:val="0070C0"/>
                <w:sz w:val="18"/>
                <w:szCs w:val="18"/>
              </w:rPr>
            </w:pPr>
          </w:p>
          <w:p w:rsidR="00B34C06" w:rsidRDefault="00B34C06" w:rsidP="00284D44">
            <w:pPr>
              <w:rPr>
                <w:b/>
                <w:color w:val="0070C0"/>
                <w:sz w:val="18"/>
                <w:szCs w:val="18"/>
              </w:rPr>
            </w:pPr>
          </w:p>
          <w:p w:rsidR="00B34C06" w:rsidRPr="003F2C11" w:rsidRDefault="00B34C06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</w:tc>
        <w:tc>
          <w:tcPr>
            <w:tcW w:w="1910" w:type="dxa"/>
          </w:tcPr>
          <w:p w:rsidR="00284D44" w:rsidRDefault="00B34C06" w:rsidP="00284D4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284D44" w:rsidRDefault="00284D44" w:rsidP="00284D44">
            <w:pPr>
              <w:rPr>
                <w:color w:val="0070C0"/>
                <w:sz w:val="18"/>
                <w:szCs w:val="18"/>
              </w:rPr>
            </w:pPr>
          </w:p>
          <w:p w:rsidR="00284D44" w:rsidRDefault="00284D44" w:rsidP="00284D44">
            <w:pPr>
              <w:rPr>
                <w:color w:val="0070C0"/>
                <w:sz w:val="18"/>
                <w:szCs w:val="18"/>
              </w:rPr>
            </w:pPr>
          </w:p>
          <w:p w:rsidR="00284D44" w:rsidRDefault="00284D44" w:rsidP="00284D4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</w:t>
            </w:r>
            <w:r w:rsidR="00B34C06">
              <w:rPr>
                <w:color w:val="0070C0"/>
                <w:sz w:val="18"/>
                <w:szCs w:val="18"/>
              </w:rPr>
              <w:t>ustaqeem R</w:t>
            </w:r>
          </w:p>
          <w:p w:rsidR="00B34C06" w:rsidRDefault="00B34C06" w:rsidP="00284D44">
            <w:pPr>
              <w:rPr>
                <w:color w:val="0070C0"/>
                <w:sz w:val="18"/>
                <w:szCs w:val="18"/>
              </w:rPr>
            </w:pPr>
          </w:p>
          <w:p w:rsidR="00B34C06" w:rsidRDefault="00B34C06" w:rsidP="00284D44">
            <w:pPr>
              <w:rPr>
                <w:color w:val="0070C0"/>
                <w:sz w:val="18"/>
                <w:szCs w:val="18"/>
              </w:rPr>
            </w:pPr>
          </w:p>
          <w:p w:rsidR="00B34C06" w:rsidRDefault="00B34C06" w:rsidP="00284D4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  <w:p w:rsidR="00B34C06" w:rsidRPr="003F2C11" w:rsidRDefault="00B34C06" w:rsidP="00284D44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:rsidR="00284D44" w:rsidRDefault="00B34C06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DEC -23</w:t>
            </w:r>
          </w:p>
          <w:p w:rsidR="00B34C06" w:rsidRPr="003F2C11" w:rsidRDefault="00B34C06" w:rsidP="00284D44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</w:tcPr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Pr="00EF7ED7" w:rsidRDefault="00B34C06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1" w:type="dxa"/>
          </w:tcPr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Pr="00EF7ED7" w:rsidRDefault="00B34C06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Pr="00EF7ED7" w:rsidRDefault="00B34C06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7</w:t>
            </w: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Pr="00EF7ED7" w:rsidRDefault="00B34C06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62D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Pr="00EF7ED7" w:rsidRDefault="00B34C06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Pr="00EF7ED7" w:rsidRDefault="00B34C06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284D44" w:rsidRDefault="00284D44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</w:t>
            </w: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Pr="00EF7ED7" w:rsidRDefault="00B34C06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4D44" w:rsidRDefault="00BB62D7" w:rsidP="00284D4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284D44" w:rsidP="00284D44">
            <w:pPr>
              <w:rPr>
                <w:sz w:val="18"/>
                <w:szCs w:val="18"/>
              </w:rPr>
            </w:pPr>
          </w:p>
          <w:p w:rsidR="00284D44" w:rsidRDefault="00BB62D7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Default="00B34C06" w:rsidP="00284D44">
            <w:pPr>
              <w:rPr>
                <w:sz w:val="18"/>
                <w:szCs w:val="18"/>
              </w:rPr>
            </w:pPr>
          </w:p>
          <w:p w:rsidR="00B34C06" w:rsidRPr="00EF7ED7" w:rsidRDefault="00BB62D7" w:rsidP="0028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34C06" w:rsidTr="00284D44">
        <w:trPr>
          <w:trHeight w:val="1378"/>
        </w:trPr>
        <w:tc>
          <w:tcPr>
            <w:tcW w:w="534" w:type="dxa"/>
          </w:tcPr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</w:p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</w:p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</w:p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</w:p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  <w:p w:rsidR="00B34C06" w:rsidRPr="003F2C11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10" w:type="dxa"/>
          </w:tcPr>
          <w:p w:rsidR="00B34C06" w:rsidRDefault="00B34C06" w:rsidP="00B34C0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B34C06" w:rsidRDefault="00B34C06" w:rsidP="00B34C06">
            <w:pPr>
              <w:rPr>
                <w:color w:val="0070C0"/>
                <w:sz w:val="18"/>
                <w:szCs w:val="18"/>
              </w:rPr>
            </w:pPr>
          </w:p>
          <w:p w:rsidR="00B34C06" w:rsidRDefault="00B34C06" w:rsidP="00B34C06">
            <w:pPr>
              <w:rPr>
                <w:color w:val="0070C0"/>
                <w:sz w:val="18"/>
                <w:szCs w:val="18"/>
              </w:rPr>
            </w:pPr>
          </w:p>
          <w:p w:rsidR="00B34C06" w:rsidRDefault="00B34C06" w:rsidP="00B34C0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B34C06" w:rsidRDefault="00B34C06" w:rsidP="00B34C06">
            <w:pPr>
              <w:rPr>
                <w:color w:val="0070C0"/>
                <w:sz w:val="18"/>
                <w:szCs w:val="18"/>
              </w:rPr>
            </w:pPr>
          </w:p>
          <w:p w:rsidR="00B34C06" w:rsidRDefault="00B34C06" w:rsidP="00B34C06">
            <w:pPr>
              <w:rPr>
                <w:color w:val="0070C0"/>
                <w:sz w:val="18"/>
                <w:szCs w:val="18"/>
              </w:rPr>
            </w:pPr>
          </w:p>
          <w:p w:rsidR="00B34C06" w:rsidRPr="003F2C11" w:rsidRDefault="00B34C06" w:rsidP="00B34C0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</w:t>
            </w:r>
            <w:r w:rsidR="00BB62D7">
              <w:rPr>
                <w:color w:val="0070C0"/>
                <w:sz w:val="18"/>
                <w:szCs w:val="18"/>
              </w:rPr>
              <w:t>S</w:t>
            </w:r>
          </w:p>
        </w:tc>
        <w:tc>
          <w:tcPr>
            <w:tcW w:w="993" w:type="dxa"/>
          </w:tcPr>
          <w:p w:rsidR="00B34C06" w:rsidRPr="003F2C11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JAN -   24</w:t>
            </w:r>
          </w:p>
        </w:tc>
        <w:tc>
          <w:tcPr>
            <w:tcW w:w="1100" w:type="dxa"/>
          </w:tcPr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Pr="00EF7ED7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41" w:type="dxa"/>
          </w:tcPr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Pr="00EF7ED7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B34C06" w:rsidRPr="00EF7ED7" w:rsidRDefault="00B34C06" w:rsidP="00B34C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62D7">
              <w:rPr>
                <w:sz w:val="18"/>
                <w:szCs w:val="18"/>
              </w:rPr>
              <w:t>9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B34C06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2D7">
              <w:rPr>
                <w:sz w:val="18"/>
                <w:szCs w:val="18"/>
              </w:rPr>
              <w:t>1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B34C06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34C06" w:rsidTr="00284D44">
        <w:trPr>
          <w:trHeight w:val="1378"/>
        </w:trPr>
        <w:tc>
          <w:tcPr>
            <w:tcW w:w="534" w:type="dxa"/>
          </w:tcPr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</w:p>
          <w:p w:rsidR="00BB62D7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</w:p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BB62D7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</w:p>
          <w:p w:rsidR="00BB62D7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</w:p>
          <w:p w:rsidR="00BB62D7" w:rsidRPr="003F2C11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</w:tc>
        <w:tc>
          <w:tcPr>
            <w:tcW w:w="1910" w:type="dxa"/>
          </w:tcPr>
          <w:p w:rsidR="00BB62D7" w:rsidRDefault="00BB62D7" w:rsidP="00BB62D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BB62D7" w:rsidRDefault="00BB62D7" w:rsidP="00BB62D7">
            <w:pPr>
              <w:rPr>
                <w:color w:val="0070C0"/>
                <w:sz w:val="18"/>
                <w:szCs w:val="18"/>
              </w:rPr>
            </w:pPr>
          </w:p>
          <w:p w:rsidR="00BB62D7" w:rsidRDefault="00BB62D7" w:rsidP="00BB62D7">
            <w:pPr>
              <w:rPr>
                <w:color w:val="0070C0"/>
                <w:sz w:val="18"/>
                <w:szCs w:val="18"/>
              </w:rPr>
            </w:pPr>
          </w:p>
          <w:p w:rsidR="00BB62D7" w:rsidRDefault="00BB62D7" w:rsidP="00BB62D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BB62D7" w:rsidRDefault="00BB62D7" w:rsidP="00BB62D7">
            <w:pPr>
              <w:rPr>
                <w:color w:val="0070C0"/>
                <w:sz w:val="18"/>
                <w:szCs w:val="18"/>
              </w:rPr>
            </w:pPr>
          </w:p>
          <w:p w:rsidR="00BB62D7" w:rsidRDefault="00BB62D7" w:rsidP="00BB62D7">
            <w:pPr>
              <w:rPr>
                <w:color w:val="0070C0"/>
                <w:sz w:val="18"/>
                <w:szCs w:val="18"/>
              </w:rPr>
            </w:pPr>
          </w:p>
          <w:p w:rsidR="00B34C06" w:rsidRPr="003F2C11" w:rsidRDefault="00BB62D7" w:rsidP="00BB62D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Wangi prashant S  </w:t>
            </w:r>
          </w:p>
        </w:tc>
        <w:tc>
          <w:tcPr>
            <w:tcW w:w="993" w:type="dxa"/>
          </w:tcPr>
          <w:p w:rsidR="00B34C06" w:rsidRPr="003F2C11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FEB</w:t>
            </w:r>
            <w:r w:rsidR="00B34C06">
              <w:rPr>
                <w:b/>
                <w:color w:val="0070C0"/>
                <w:sz w:val="18"/>
                <w:szCs w:val="18"/>
              </w:rPr>
              <w:t xml:space="preserve">  -   2</w:t>
            </w:r>
            <w:r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100" w:type="dxa"/>
          </w:tcPr>
          <w:p w:rsidR="00B34C06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62D7">
              <w:rPr>
                <w:sz w:val="18"/>
                <w:szCs w:val="18"/>
              </w:rPr>
              <w:t>8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41" w:type="dxa"/>
          </w:tcPr>
          <w:p w:rsidR="00B34C06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62D7">
              <w:rPr>
                <w:sz w:val="18"/>
                <w:szCs w:val="18"/>
              </w:rPr>
              <w:t>7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B34C06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62D7">
              <w:rPr>
                <w:sz w:val="18"/>
                <w:szCs w:val="18"/>
              </w:rPr>
              <w:t>8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:rsidR="00B34C06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62D7">
              <w:rPr>
                <w:sz w:val="18"/>
                <w:szCs w:val="18"/>
              </w:rPr>
              <w:t>8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B34C06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B34C06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B34C06" w:rsidRDefault="00BB62D7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B34C06" w:rsidRDefault="00B34C06" w:rsidP="00B34C0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  <w:r w:rsidR="00BB62D7">
              <w:rPr>
                <w:b/>
                <w:color w:val="0070C0"/>
                <w:sz w:val="18"/>
                <w:szCs w:val="18"/>
              </w:rPr>
              <w:t>9</w:t>
            </w: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34C06" w:rsidP="00B34C06">
            <w:pPr>
              <w:rPr>
                <w:sz w:val="18"/>
                <w:szCs w:val="18"/>
              </w:rPr>
            </w:pPr>
          </w:p>
          <w:p w:rsidR="00B34C06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Default="00BB62D7" w:rsidP="00B34C06">
            <w:pPr>
              <w:rPr>
                <w:sz w:val="18"/>
                <w:szCs w:val="18"/>
              </w:rPr>
            </w:pPr>
          </w:p>
          <w:p w:rsidR="00BB62D7" w:rsidRPr="00EF7ED7" w:rsidRDefault="00BB62D7" w:rsidP="00B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EF7ED7" w:rsidRDefault="00EF7ED7" w:rsidP="00577F44">
      <w:pPr>
        <w:jc w:val="center"/>
        <w:rPr>
          <w:rStyle w:val="IntenseEmphasis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886"/>
        <w:tblW w:w="12866" w:type="dxa"/>
        <w:tblLayout w:type="fixed"/>
        <w:tblLook w:val="04A0"/>
      </w:tblPr>
      <w:tblGrid>
        <w:gridCol w:w="534"/>
        <w:gridCol w:w="1910"/>
        <w:gridCol w:w="993"/>
        <w:gridCol w:w="1100"/>
        <w:gridCol w:w="1241"/>
        <w:gridCol w:w="1276"/>
        <w:gridCol w:w="992"/>
        <w:gridCol w:w="1134"/>
        <w:gridCol w:w="1134"/>
        <w:gridCol w:w="1276"/>
        <w:gridCol w:w="1276"/>
      </w:tblGrid>
      <w:tr w:rsidR="005F7E6B" w:rsidTr="009073B3">
        <w:tc>
          <w:tcPr>
            <w:tcW w:w="534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S No. </w:t>
            </w:r>
          </w:p>
        </w:tc>
        <w:tc>
          <w:tcPr>
            <w:tcW w:w="1910" w:type="dxa"/>
          </w:tcPr>
          <w:p w:rsidR="005F7E6B" w:rsidRPr="003F2C11" w:rsidRDefault="005F7E6B" w:rsidP="009073B3">
            <w:pPr>
              <w:rPr>
                <w:color w:val="0070C0"/>
                <w:sz w:val="18"/>
                <w:szCs w:val="18"/>
              </w:rPr>
            </w:pPr>
            <w:r w:rsidRPr="003F2C11">
              <w:rPr>
                <w:color w:val="0070C0"/>
                <w:sz w:val="18"/>
                <w:szCs w:val="18"/>
              </w:rPr>
              <w:t>Name of the Student</w:t>
            </w:r>
          </w:p>
        </w:tc>
        <w:tc>
          <w:tcPr>
            <w:tcW w:w="993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Month</w:t>
            </w:r>
          </w:p>
        </w:tc>
        <w:tc>
          <w:tcPr>
            <w:tcW w:w="1100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Research Methodology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Theory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 xml:space="preserve">Conducted  </w:t>
            </w:r>
          </w:p>
        </w:tc>
        <w:tc>
          <w:tcPr>
            <w:tcW w:w="1241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Research Methodology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Theory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 xml:space="preserve">Attended </w:t>
            </w:r>
          </w:p>
        </w:tc>
        <w:tc>
          <w:tcPr>
            <w:tcW w:w="1276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Statistics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Practical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Conducte</w:t>
            </w:r>
            <w:r w:rsidRPr="003F2C11">
              <w:rPr>
                <w:b/>
                <w:color w:val="0070C0"/>
                <w:sz w:val="18"/>
                <w:szCs w:val="18"/>
              </w:rPr>
              <w:t xml:space="preserve">d </w:t>
            </w:r>
          </w:p>
        </w:tc>
        <w:tc>
          <w:tcPr>
            <w:tcW w:w="992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Statistics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Practical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 xml:space="preserve">Attended </w:t>
            </w:r>
          </w:p>
        </w:tc>
        <w:tc>
          <w:tcPr>
            <w:tcW w:w="1134" w:type="dxa"/>
          </w:tcPr>
          <w:p w:rsidR="005F7E6B" w:rsidRPr="003F2C11" w:rsidRDefault="005F7E6B" w:rsidP="009073B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Shalya Tantra</w:t>
            </w:r>
          </w:p>
          <w:p w:rsidR="005F7E6B" w:rsidRPr="003F2C11" w:rsidRDefault="005F7E6B" w:rsidP="009073B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Theory  Conducted</w:t>
            </w:r>
          </w:p>
        </w:tc>
        <w:tc>
          <w:tcPr>
            <w:tcW w:w="1134" w:type="dxa"/>
          </w:tcPr>
          <w:p w:rsidR="005F7E6B" w:rsidRPr="003F2C11" w:rsidRDefault="005F7E6B" w:rsidP="009073B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Shalya Tantra</w:t>
            </w:r>
          </w:p>
          <w:p w:rsidR="005F7E6B" w:rsidRPr="003F2C11" w:rsidRDefault="005F7E6B" w:rsidP="009073B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Theory  Attended</w:t>
            </w:r>
          </w:p>
        </w:tc>
        <w:tc>
          <w:tcPr>
            <w:tcW w:w="1276" w:type="dxa"/>
          </w:tcPr>
          <w:p w:rsidR="005F7E6B" w:rsidRPr="003F2C11" w:rsidRDefault="005F7E6B" w:rsidP="009073B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Practical</w:t>
            </w:r>
          </w:p>
          <w:p w:rsidR="005F7E6B" w:rsidRPr="003F2C11" w:rsidRDefault="005F7E6B" w:rsidP="009073B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 xml:space="preserve">Class Conducted </w:t>
            </w:r>
          </w:p>
        </w:tc>
        <w:tc>
          <w:tcPr>
            <w:tcW w:w="1276" w:type="dxa"/>
          </w:tcPr>
          <w:p w:rsidR="005F7E6B" w:rsidRPr="003F2C11" w:rsidRDefault="005F7E6B" w:rsidP="009073B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Practical</w:t>
            </w:r>
          </w:p>
          <w:p w:rsidR="005F7E6B" w:rsidRPr="003F2C11" w:rsidRDefault="005F7E6B" w:rsidP="009073B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F2C11">
              <w:rPr>
                <w:b/>
                <w:color w:val="0070C0"/>
                <w:sz w:val="18"/>
                <w:szCs w:val="18"/>
              </w:rPr>
              <w:t>Class  Attended</w:t>
            </w:r>
          </w:p>
        </w:tc>
      </w:tr>
      <w:tr w:rsidR="005F7E6B" w:rsidTr="009073B3">
        <w:trPr>
          <w:trHeight w:val="1378"/>
        </w:trPr>
        <w:tc>
          <w:tcPr>
            <w:tcW w:w="5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lastRenderedPageBreak/>
              <w:t>01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</w:tc>
        <w:tc>
          <w:tcPr>
            <w:tcW w:w="1910" w:type="dxa"/>
          </w:tcPr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  <w:p w:rsidR="005F7E6B" w:rsidRPr="003F2C11" w:rsidRDefault="005F7E6B" w:rsidP="009073B3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MAR -   24            </w:t>
            </w:r>
          </w:p>
        </w:tc>
        <w:tc>
          <w:tcPr>
            <w:tcW w:w="1100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1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  <w:r w:rsidR="00C01CE6">
              <w:rPr>
                <w:b/>
                <w:color w:val="0070C0"/>
                <w:sz w:val="18"/>
                <w:szCs w:val="18"/>
              </w:rPr>
              <w:t>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1CE6">
              <w:rPr>
                <w:sz w:val="18"/>
                <w:szCs w:val="18"/>
              </w:rPr>
              <w:t>7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1CE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7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  <w:r w:rsidR="00F75538">
              <w:rPr>
                <w:b/>
                <w:color w:val="0070C0"/>
                <w:sz w:val="18"/>
                <w:szCs w:val="18"/>
              </w:rPr>
              <w:t>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75538">
              <w:rPr>
                <w:sz w:val="18"/>
                <w:szCs w:val="18"/>
              </w:rPr>
              <w:t>7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7553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F7E6B" w:rsidTr="009073B3">
        <w:trPr>
          <w:trHeight w:val="1378"/>
        </w:trPr>
        <w:tc>
          <w:tcPr>
            <w:tcW w:w="5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10" w:type="dxa"/>
          </w:tcPr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Pr="003F2C11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993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APR -   24</w:t>
            </w:r>
          </w:p>
        </w:tc>
        <w:tc>
          <w:tcPr>
            <w:tcW w:w="1100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41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E6AF5" w:rsidTr="009073B3">
        <w:trPr>
          <w:trHeight w:val="1378"/>
        </w:trPr>
        <w:tc>
          <w:tcPr>
            <w:tcW w:w="534" w:type="dxa"/>
          </w:tcPr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</w:p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</w:p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</w:p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</w:p>
          <w:p w:rsidR="000E6AF5" w:rsidRPr="003F2C11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</w:tc>
        <w:tc>
          <w:tcPr>
            <w:tcW w:w="1910" w:type="dxa"/>
          </w:tcPr>
          <w:p w:rsidR="000E6AF5" w:rsidRDefault="000E6AF5" w:rsidP="000E6AF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0E6AF5" w:rsidRDefault="000E6AF5" w:rsidP="000E6AF5">
            <w:pPr>
              <w:rPr>
                <w:color w:val="0070C0"/>
                <w:sz w:val="18"/>
                <w:szCs w:val="18"/>
              </w:rPr>
            </w:pPr>
          </w:p>
          <w:p w:rsidR="000E6AF5" w:rsidRDefault="000E6AF5" w:rsidP="000E6AF5">
            <w:pPr>
              <w:rPr>
                <w:color w:val="0070C0"/>
                <w:sz w:val="18"/>
                <w:szCs w:val="18"/>
              </w:rPr>
            </w:pPr>
          </w:p>
          <w:p w:rsidR="000E6AF5" w:rsidRDefault="000E6AF5" w:rsidP="000E6AF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0E6AF5" w:rsidRDefault="000E6AF5" w:rsidP="000E6AF5">
            <w:pPr>
              <w:rPr>
                <w:color w:val="0070C0"/>
                <w:sz w:val="18"/>
                <w:szCs w:val="18"/>
              </w:rPr>
            </w:pPr>
          </w:p>
          <w:p w:rsidR="000E6AF5" w:rsidRDefault="000E6AF5" w:rsidP="000E6AF5">
            <w:pPr>
              <w:rPr>
                <w:color w:val="0070C0"/>
                <w:sz w:val="18"/>
                <w:szCs w:val="18"/>
              </w:rPr>
            </w:pPr>
          </w:p>
          <w:p w:rsidR="000E6AF5" w:rsidRPr="003F2C11" w:rsidRDefault="000E6AF5" w:rsidP="000E6AF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Wangi prashant S  </w:t>
            </w:r>
          </w:p>
        </w:tc>
        <w:tc>
          <w:tcPr>
            <w:tcW w:w="993" w:type="dxa"/>
          </w:tcPr>
          <w:p w:rsidR="000E6AF5" w:rsidRPr="003F2C11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AY -   24</w:t>
            </w:r>
          </w:p>
        </w:tc>
        <w:tc>
          <w:tcPr>
            <w:tcW w:w="1100" w:type="dxa"/>
          </w:tcPr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Pr="00EF7ED7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1" w:type="dxa"/>
          </w:tcPr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Pr="00EF7ED7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Pr="00EF7ED7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7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Pr="00EF7ED7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Pr="00EF7ED7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Pr="00EF7ED7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Pr="00EF7ED7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E6AF5" w:rsidRDefault="000E6AF5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Default="000E6AF5" w:rsidP="000E6AF5">
            <w:pPr>
              <w:rPr>
                <w:sz w:val="18"/>
                <w:szCs w:val="18"/>
              </w:rPr>
            </w:pPr>
          </w:p>
          <w:p w:rsidR="000E6AF5" w:rsidRPr="00EF7ED7" w:rsidRDefault="000E6AF5" w:rsidP="000E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F7E6B" w:rsidRPr="00EF7ED7" w:rsidTr="009073B3">
        <w:trPr>
          <w:trHeight w:val="1378"/>
        </w:trPr>
        <w:tc>
          <w:tcPr>
            <w:tcW w:w="5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</w:tc>
        <w:tc>
          <w:tcPr>
            <w:tcW w:w="1910" w:type="dxa"/>
          </w:tcPr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  <w:p w:rsidR="005F7E6B" w:rsidRPr="003F2C11" w:rsidRDefault="005F7E6B" w:rsidP="009073B3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JUNE-24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1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7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F7E6B" w:rsidRPr="00EF7ED7" w:rsidTr="009073B3">
        <w:trPr>
          <w:trHeight w:val="1378"/>
        </w:trPr>
        <w:tc>
          <w:tcPr>
            <w:tcW w:w="5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10" w:type="dxa"/>
          </w:tcPr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Pr="003F2C11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993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JUL -   24</w:t>
            </w:r>
          </w:p>
        </w:tc>
        <w:tc>
          <w:tcPr>
            <w:tcW w:w="1100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41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F7E6B" w:rsidRPr="00EF7ED7" w:rsidTr="009073B3">
        <w:trPr>
          <w:trHeight w:val="1378"/>
        </w:trPr>
        <w:tc>
          <w:tcPr>
            <w:tcW w:w="5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lastRenderedPageBreak/>
              <w:t>01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</w:tc>
        <w:tc>
          <w:tcPr>
            <w:tcW w:w="1910" w:type="dxa"/>
          </w:tcPr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Default="005F7E6B" w:rsidP="009073B3">
            <w:pPr>
              <w:rPr>
                <w:color w:val="0070C0"/>
                <w:sz w:val="18"/>
                <w:szCs w:val="18"/>
              </w:rPr>
            </w:pPr>
          </w:p>
          <w:p w:rsidR="005F7E6B" w:rsidRPr="003F2C11" w:rsidRDefault="005F7E6B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Wangi prashant S  </w:t>
            </w:r>
          </w:p>
        </w:tc>
        <w:tc>
          <w:tcPr>
            <w:tcW w:w="993" w:type="dxa"/>
          </w:tcPr>
          <w:p w:rsidR="005F7E6B" w:rsidRPr="003F2C11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AUG -   24</w:t>
            </w:r>
          </w:p>
        </w:tc>
        <w:tc>
          <w:tcPr>
            <w:tcW w:w="1100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41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F7E6B" w:rsidRDefault="005F7E6B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Default="005F7E6B" w:rsidP="009073B3">
            <w:pPr>
              <w:rPr>
                <w:sz w:val="18"/>
                <w:szCs w:val="18"/>
              </w:rPr>
            </w:pPr>
          </w:p>
          <w:p w:rsidR="005F7E6B" w:rsidRPr="00EF7ED7" w:rsidRDefault="005F7E6B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701AF" w:rsidRPr="00EF7ED7" w:rsidTr="009073B3">
        <w:trPr>
          <w:trHeight w:val="1378"/>
        </w:trPr>
        <w:tc>
          <w:tcPr>
            <w:tcW w:w="534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701AF" w:rsidRPr="003F2C11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</w:tc>
        <w:tc>
          <w:tcPr>
            <w:tcW w:w="1910" w:type="dxa"/>
          </w:tcPr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  <w:p w:rsidR="005701AF" w:rsidRPr="003F2C11" w:rsidRDefault="005701AF" w:rsidP="009073B3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1AF" w:rsidRPr="003F2C11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SEP -   24            </w:t>
            </w:r>
          </w:p>
        </w:tc>
        <w:tc>
          <w:tcPr>
            <w:tcW w:w="1100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1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7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701AF" w:rsidRPr="00EF7ED7" w:rsidTr="009073B3">
        <w:trPr>
          <w:trHeight w:val="1378"/>
        </w:trPr>
        <w:tc>
          <w:tcPr>
            <w:tcW w:w="534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  <w:p w:rsidR="005701AF" w:rsidRPr="003F2C11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10" w:type="dxa"/>
          </w:tcPr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</w:p>
          <w:p w:rsidR="005701AF" w:rsidRDefault="005701AF" w:rsidP="009073B3">
            <w:pPr>
              <w:rPr>
                <w:color w:val="0070C0"/>
                <w:sz w:val="18"/>
                <w:szCs w:val="18"/>
              </w:rPr>
            </w:pPr>
          </w:p>
          <w:p w:rsidR="005701AF" w:rsidRPr="003F2C11" w:rsidRDefault="005701AF" w:rsidP="009073B3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993" w:type="dxa"/>
          </w:tcPr>
          <w:p w:rsidR="005701AF" w:rsidRPr="003F2C11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OCT -   24</w:t>
            </w:r>
          </w:p>
        </w:tc>
        <w:tc>
          <w:tcPr>
            <w:tcW w:w="1100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41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8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701AF" w:rsidRDefault="005701AF" w:rsidP="009073B3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Default="005701AF" w:rsidP="009073B3">
            <w:pPr>
              <w:rPr>
                <w:sz w:val="18"/>
                <w:szCs w:val="18"/>
              </w:rPr>
            </w:pPr>
          </w:p>
          <w:p w:rsidR="005701AF" w:rsidRPr="00EF7ED7" w:rsidRDefault="005701AF" w:rsidP="0090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10D0B" w:rsidRPr="00EF7ED7" w:rsidTr="00610D0B">
        <w:trPr>
          <w:trHeight w:val="1378"/>
        </w:trPr>
        <w:tc>
          <w:tcPr>
            <w:tcW w:w="534" w:type="dxa"/>
          </w:tcPr>
          <w:p w:rsidR="00610D0B" w:rsidRDefault="00610D0B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</w:t>
            </w:r>
          </w:p>
          <w:p w:rsidR="00610D0B" w:rsidRDefault="00610D0B" w:rsidP="000E6AF5">
            <w:pPr>
              <w:rPr>
                <w:b/>
                <w:color w:val="0070C0"/>
                <w:sz w:val="18"/>
                <w:szCs w:val="18"/>
              </w:rPr>
            </w:pPr>
          </w:p>
          <w:p w:rsidR="00610D0B" w:rsidRDefault="00610D0B" w:rsidP="000E6AF5">
            <w:pPr>
              <w:rPr>
                <w:b/>
                <w:color w:val="0070C0"/>
                <w:sz w:val="18"/>
                <w:szCs w:val="18"/>
              </w:rPr>
            </w:pPr>
          </w:p>
          <w:p w:rsidR="00610D0B" w:rsidRDefault="00610D0B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</w:p>
          <w:p w:rsidR="00610D0B" w:rsidRDefault="00610D0B" w:rsidP="000E6AF5">
            <w:pPr>
              <w:rPr>
                <w:b/>
                <w:color w:val="0070C0"/>
                <w:sz w:val="18"/>
                <w:szCs w:val="18"/>
              </w:rPr>
            </w:pPr>
          </w:p>
          <w:p w:rsidR="00610D0B" w:rsidRDefault="00610D0B" w:rsidP="000E6AF5">
            <w:pPr>
              <w:rPr>
                <w:b/>
                <w:color w:val="0070C0"/>
                <w:sz w:val="18"/>
                <w:szCs w:val="18"/>
              </w:rPr>
            </w:pPr>
          </w:p>
          <w:p w:rsidR="00610D0B" w:rsidRPr="003F2C11" w:rsidRDefault="00610D0B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3</w:t>
            </w:r>
          </w:p>
        </w:tc>
        <w:tc>
          <w:tcPr>
            <w:tcW w:w="1910" w:type="dxa"/>
          </w:tcPr>
          <w:p w:rsidR="00610D0B" w:rsidRDefault="00610D0B" w:rsidP="000E6AF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610D0B" w:rsidRDefault="00610D0B" w:rsidP="000E6AF5">
            <w:pPr>
              <w:rPr>
                <w:color w:val="0070C0"/>
                <w:sz w:val="18"/>
                <w:szCs w:val="18"/>
              </w:rPr>
            </w:pPr>
          </w:p>
          <w:p w:rsidR="00610D0B" w:rsidRDefault="00610D0B" w:rsidP="000E6AF5">
            <w:pPr>
              <w:rPr>
                <w:color w:val="0070C0"/>
                <w:sz w:val="18"/>
                <w:szCs w:val="18"/>
              </w:rPr>
            </w:pPr>
          </w:p>
          <w:p w:rsidR="00610D0B" w:rsidRDefault="00610D0B" w:rsidP="000E6AF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610D0B" w:rsidRDefault="00610D0B" w:rsidP="000E6AF5">
            <w:pPr>
              <w:rPr>
                <w:color w:val="0070C0"/>
                <w:sz w:val="18"/>
                <w:szCs w:val="18"/>
              </w:rPr>
            </w:pPr>
          </w:p>
          <w:p w:rsidR="00610D0B" w:rsidRDefault="00610D0B" w:rsidP="000E6AF5">
            <w:pPr>
              <w:rPr>
                <w:color w:val="0070C0"/>
                <w:sz w:val="18"/>
                <w:szCs w:val="18"/>
              </w:rPr>
            </w:pPr>
          </w:p>
          <w:p w:rsidR="00610D0B" w:rsidRPr="003F2C11" w:rsidRDefault="00610D0B" w:rsidP="000E6AF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Wangi prashant S  </w:t>
            </w:r>
          </w:p>
        </w:tc>
        <w:tc>
          <w:tcPr>
            <w:tcW w:w="993" w:type="dxa"/>
          </w:tcPr>
          <w:p w:rsidR="00610D0B" w:rsidRPr="003F2C11" w:rsidRDefault="00610D0B" w:rsidP="000E6AF5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NOV -   24</w:t>
            </w:r>
          </w:p>
        </w:tc>
        <w:tc>
          <w:tcPr>
            <w:tcW w:w="9429" w:type="dxa"/>
            <w:gridSpan w:val="8"/>
            <w:vAlign w:val="center"/>
          </w:tcPr>
          <w:p w:rsidR="00610D0B" w:rsidRPr="00610D0B" w:rsidRDefault="00610D0B" w:rsidP="00610D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10D0B">
              <w:rPr>
                <w:b/>
                <w:color w:val="FF0000"/>
                <w:sz w:val="18"/>
                <w:szCs w:val="18"/>
              </w:rPr>
              <w:t>ANNUAL EXAMS</w:t>
            </w:r>
          </w:p>
        </w:tc>
      </w:tr>
    </w:tbl>
    <w:p w:rsidR="005F7E6B" w:rsidRDefault="005F7E6B" w:rsidP="00577F44">
      <w:pPr>
        <w:jc w:val="center"/>
        <w:rPr>
          <w:rStyle w:val="IntenseEmphasis"/>
          <w:b/>
          <w:sz w:val="28"/>
          <w:szCs w:val="28"/>
        </w:rPr>
      </w:pPr>
    </w:p>
    <w:sectPr w:rsidR="005F7E6B" w:rsidSect="006E33AE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AC" w:rsidRDefault="001150AC" w:rsidP="003F2C11">
      <w:pPr>
        <w:spacing w:after="0" w:line="240" w:lineRule="auto"/>
      </w:pPr>
      <w:r>
        <w:separator/>
      </w:r>
    </w:p>
  </w:endnote>
  <w:endnote w:type="continuationSeparator" w:id="1">
    <w:p w:rsidR="001150AC" w:rsidRDefault="001150AC" w:rsidP="003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AC" w:rsidRDefault="001150AC" w:rsidP="003F2C11">
      <w:pPr>
        <w:spacing w:after="0" w:line="240" w:lineRule="auto"/>
      </w:pPr>
      <w:r>
        <w:separator/>
      </w:r>
    </w:p>
  </w:footnote>
  <w:footnote w:type="continuationSeparator" w:id="1">
    <w:p w:rsidR="001150AC" w:rsidRDefault="001150AC" w:rsidP="003F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C11"/>
    <w:rsid w:val="000E2D11"/>
    <w:rsid w:val="000E6AF5"/>
    <w:rsid w:val="001150AC"/>
    <w:rsid w:val="00125CFF"/>
    <w:rsid w:val="00156EC2"/>
    <w:rsid w:val="001842DE"/>
    <w:rsid w:val="001D12C5"/>
    <w:rsid w:val="001F2A2E"/>
    <w:rsid w:val="001F4A92"/>
    <w:rsid w:val="0020557E"/>
    <w:rsid w:val="00250523"/>
    <w:rsid w:val="00284D44"/>
    <w:rsid w:val="00293132"/>
    <w:rsid w:val="003F2C11"/>
    <w:rsid w:val="00454916"/>
    <w:rsid w:val="00487A26"/>
    <w:rsid w:val="005701AF"/>
    <w:rsid w:val="00577F44"/>
    <w:rsid w:val="005F7E6B"/>
    <w:rsid w:val="00602EEC"/>
    <w:rsid w:val="006101B1"/>
    <w:rsid w:val="00610D0B"/>
    <w:rsid w:val="0062603B"/>
    <w:rsid w:val="006A3D94"/>
    <w:rsid w:val="006E33AE"/>
    <w:rsid w:val="0071728A"/>
    <w:rsid w:val="00736B57"/>
    <w:rsid w:val="007519EE"/>
    <w:rsid w:val="007632C0"/>
    <w:rsid w:val="007F20CA"/>
    <w:rsid w:val="00813F34"/>
    <w:rsid w:val="0089141A"/>
    <w:rsid w:val="00960527"/>
    <w:rsid w:val="009A0481"/>
    <w:rsid w:val="00A129B8"/>
    <w:rsid w:val="00A21DEC"/>
    <w:rsid w:val="00A324B9"/>
    <w:rsid w:val="00A55F3A"/>
    <w:rsid w:val="00A616FA"/>
    <w:rsid w:val="00A867E1"/>
    <w:rsid w:val="00AB7928"/>
    <w:rsid w:val="00AD6210"/>
    <w:rsid w:val="00B34C06"/>
    <w:rsid w:val="00B8723A"/>
    <w:rsid w:val="00BB62D7"/>
    <w:rsid w:val="00BF7DAD"/>
    <w:rsid w:val="00C01CE6"/>
    <w:rsid w:val="00C03031"/>
    <w:rsid w:val="00C56A94"/>
    <w:rsid w:val="00D83BE9"/>
    <w:rsid w:val="00DB06AA"/>
    <w:rsid w:val="00DD4C6D"/>
    <w:rsid w:val="00E326CA"/>
    <w:rsid w:val="00EC3182"/>
    <w:rsid w:val="00EF7ED7"/>
    <w:rsid w:val="00F100DC"/>
    <w:rsid w:val="00F16A51"/>
    <w:rsid w:val="00F75538"/>
    <w:rsid w:val="00FB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C11"/>
  </w:style>
  <w:style w:type="paragraph" w:styleId="Footer">
    <w:name w:val="footer"/>
    <w:basedOn w:val="Normal"/>
    <w:link w:val="FooterChar"/>
    <w:uiPriority w:val="99"/>
    <w:semiHidden/>
    <w:unhideWhenUsed/>
    <w:rsid w:val="003F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C11"/>
  </w:style>
  <w:style w:type="character" w:styleId="IntenseEmphasis">
    <w:name w:val="Intense Emphasis"/>
    <w:basedOn w:val="DefaultParagraphFont"/>
    <w:uiPriority w:val="21"/>
    <w:qFormat/>
    <w:rsid w:val="00EF7ED7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0680-7E42-4A58-8AD9-03D36AE7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ES</dc:creator>
  <cp:lastModifiedBy>tmae</cp:lastModifiedBy>
  <cp:revision>18</cp:revision>
  <dcterms:created xsi:type="dcterms:W3CDTF">2024-03-20T09:00:00Z</dcterms:created>
  <dcterms:modified xsi:type="dcterms:W3CDTF">2025-07-08T10:20:00Z</dcterms:modified>
</cp:coreProperties>
</file>